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085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0853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0853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1689"/>
        </w:trPr>
        <w:tc>
          <w:tcPr>
            <w:tcW w:w="4608" w:type="dxa"/>
          </w:tcPr>
          <w:p w:rsidR="00E07FBA" w:rsidRPr="00A87A2A" w:rsidRDefault="00E07FBA" w:rsidP="000853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085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085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Default="0022006E" w:rsidP="00085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A87A2A" w:rsidRDefault="0022006E" w:rsidP="00085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A87A2A" w:rsidRDefault="00E07FBA" w:rsidP="000853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Default="00E07FBA" w:rsidP="000853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A87A2A" w:rsidRDefault="00E07FBA" w:rsidP="0008539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4C7" w:rsidRPr="0038325E" w:rsidRDefault="001E24C7" w:rsidP="000853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1E24C7" w:rsidRPr="0038325E" w:rsidRDefault="001E24C7" w:rsidP="000853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5D719D" w:rsidRPr="002379BA" w:rsidRDefault="001E24C7" w:rsidP="000853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E07FBA" w:rsidRPr="00A87A2A" w:rsidTr="002379BA">
        <w:trPr>
          <w:trHeight w:val="781"/>
        </w:trPr>
        <w:tc>
          <w:tcPr>
            <w:tcW w:w="4608" w:type="dxa"/>
          </w:tcPr>
          <w:p w:rsidR="00E07FBA" w:rsidRPr="00A87A2A" w:rsidRDefault="00E07FBA" w:rsidP="00085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A87A2A" w:rsidRDefault="00E07FBA" w:rsidP="00085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74141D" w:rsidRDefault="00E07FBA" w:rsidP="00085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74141D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74141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74141D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74141D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74141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B2F57" w:rsidRPr="0074141D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="004B2F57" w:rsidRPr="0074141D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="004B2F57" w:rsidRPr="0074141D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A87A2A" w:rsidRDefault="00E07FBA" w:rsidP="00085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085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0853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0853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347"/>
        </w:trPr>
        <w:tc>
          <w:tcPr>
            <w:tcW w:w="4608" w:type="dxa"/>
          </w:tcPr>
          <w:p w:rsidR="00E07FBA" w:rsidRPr="00A87A2A" w:rsidRDefault="00E0163B" w:rsidP="00085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B9358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от        </w:t>
            </w:r>
            <w:r w:rsidR="00E07FBA" w:rsidRPr="00091711">
              <w:rPr>
                <w:rFonts w:ascii="Times New Roman" w:hAnsi="Times New Roman"/>
                <w:sz w:val="16"/>
                <w:szCs w:val="16"/>
              </w:rPr>
              <w:t>«</w:t>
            </w:r>
            <w:r w:rsidR="00791EC6">
              <w:rPr>
                <w:rFonts w:ascii="Times New Roman" w:hAnsi="Times New Roman"/>
                <w:sz w:val="16"/>
                <w:szCs w:val="16"/>
              </w:rPr>
              <w:t>31</w:t>
            </w:r>
            <w:r w:rsidR="00E07FBA" w:rsidRPr="00091711">
              <w:rPr>
                <w:rFonts w:ascii="Times New Roman" w:hAnsi="Times New Roman"/>
                <w:sz w:val="16"/>
                <w:szCs w:val="16"/>
              </w:rPr>
              <w:t>»</w:t>
            </w:r>
            <w:r w:rsidR="00640DDC" w:rsidRPr="000917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91711" w:rsidRPr="00091711">
              <w:rPr>
                <w:rFonts w:ascii="Times New Roman" w:hAnsi="Times New Roman"/>
                <w:sz w:val="16"/>
                <w:szCs w:val="16"/>
              </w:rPr>
              <w:t xml:space="preserve">января  </w:t>
            </w:r>
            <w:r w:rsidR="00E07FBA" w:rsidRPr="00091711">
              <w:rPr>
                <w:rFonts w:ascii="Times New Roman" w:hAnsi="Times New Roman"/>
                <w:sz w:val="16"/>
                <w:szCs w:val="16"/>
              </w:rPr>
              <w:t>20</w:t>
            </w:r>
            <w:r w:rsidR="00653F95" w:rsidRPr="00091711">
              <w:rPr>
                <w:rFonts w:ascii="Times New Roman" w:hAnsi="Times New Roman"/>
                <w:sz w:val="16"/>
                <w:szCs w:val="16"/>
              </w:rPr>
              <w:t>2</w:t>
            </w:r>
            <w:r w:rsidR="00E80061" w:rsidRPr="00091711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091711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          № 0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2F7313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:rsidR="00E07FBA" w:rsidRPr="00A87A2A" w:rsidRDefault="00E07FBA" w:rsidP="00085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E0163B" w:rsidP="000853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B9358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0853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0853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085399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FA7E21" w:rsidRDefault="001E24C7" w:rsidP="00085399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38325E" w:rsidTr="0021008D">
                    <w:tc>
                      <w:tcPr>
                        <w:tcW w:w="5580" w:type="dxa"/>
                      </w:tcPr>
                      <w:p w:rsidR="001E24C7" w:rsidRPr="0038325E" w:rsidRDefault="001E24C7" w:rsidP="00085399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О наборе на обучение по дополнительной профессиональной программе (программе повышения квалификации) </w:t>
                        </w:r>
                        <w:r w:rsidRPr="00091711">
                          <w:rPr>
                            <w:rFonts w:ascii="Times New Roman" w:hAnsi="Times New Roman" w:cs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«</w:t>
                        </w:r>
                        <w:r w:rsidR="00091711" w:rsidRPr="00091711">
                          <w:rPr>
                            <w:rFonts w:ascii="Times New Roman" w:hAnsi="Times New Roman" w:cs="Times New Roman"/>
                            <w:i w:val="0"/>
                            <w:sz w:val="26"/>
                            <w:szCs w:val="26"/>
                          </w:rPr>
                          <w:t>Разработка и проведение современного урока русского языка и литературы в соответствии с требованиями ФГОС ООО, ФГОС СОО</w:t>
                        </w:r>
                        <w:r w:rsidRPr="00091711">
                          <w:rPr>
                            <w:rFonts w:ascii="Times New Roman" w:hAnsi="Times New Roman" w:cs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</w:tbl>
                <w:p w:rsidR="001E24C7" w:rsidRPr="0038325E" w:rsidRDefault="001E24C7" w:rsidP="0008539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38325E" w:rsidRDefault="001E24C7" w:rsidP="000853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38325E" w:rsidRDefault="001E24C7" w:rsidP="000853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091711" w:rsidRDefault="001E24C7" w:rsidP="0008539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по дополнительной профессиональной программе (программе повышения квалификации) </w:t>
                  </w:r>
                  <w:r w:rsidR="00091711" w:rsidRPr="00091711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«</w:t>
                  </w:r>
                  <w:r w:rsidR="00091711" w:rsidRPr="00091711">
                    <w:rPr>
                      <w:rFonts w:ascii="Times New Roman" w:hAnsi="Times New Roman"/>
                      <w:sz w:val="26"/>
                      <w:szCs w:val="26"/>
                    </w:rPr>
                    <w:t>Разработка и проведение современного урока русского языка и литературы в соответствии с требованиями ФГОС ООО, ФГОС СОО»</w:t>
                  </w:r>
                  <w:r w:rsidRPr="00091711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заочной форме</w:t>
                  </w:r>
                  <w:r w:rsidR="0073474E" w:rsidRPr="00091711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091711">
                    <w:rPr>
                      <w:rFonts w:ascii="Times New Roman" w:hAnsi="Times New Roman"/>
                      <w:sz w:val="26"/>
                      <w:szCs w:val="26"/>
                    </w:rPr>
                    <w:t>с использованием дистанционных образовательных технологий</w:t>
                  </w:r>
                  <w:r w:rsidR="0073474E" w:rsidRPr="00091711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E564CF">
                    <w:rPr>
                      <w:rFonts w:ascii="Times New Roman" w:hAnsi="Times New Roman"/>
                      <w:sz w:val="26"/>
                      <w:szCs w:val="26"/>
                    </w:rPr>
                    <w:t>в период</w:t>
                  </w:r>
                  <w:r w:rsidRPr="00791EC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0E0A1B" w:rsidRPr="00791EC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с </w:t>
                  </w:r>
                  <w:r w:rsidR="00091711" w:rsidRPr="00791EC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8 февраля</w:t>
                  </w:r>
                  <w:r w:rsidR="000E0A1B" w:rsidRPr="00791EC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по </w:t>
                  </w:r>
                  <w:r w:rsidR="00091711" w:rsidRPr="00791EC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 марта</w:t>
                  </w:r>
                  <w:r w:rsidR="000E0A1B" w:rsidRPr="00791EC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24</w:t>
                  </w:r>
                  <w:r w:rsidRPr="00791EC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8F54B8" w:rsidRPr="00091711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091711">
                    <w:rPr>
                      <w:rFonts w:ascii="Times New Roman" w:hAnsi="Times New Roman"/>
                      <w:sz w:val="26"/>
                      <w:szCs w:val="26"/>
                    </w:rPr>
                    <w:t>в рамках выполнения учреждением государственного задания.</w:t>
                  </w:r>
                </w:p>
                <w:p w:rsidR="001E24C7" w:rsidRPr="00091711" w:rsidRDefault="001E24C7" w:rsidP="0008539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1711">
                    <w:rPr>
                      <w:rFonts w:ascii="Times New Roman" w:hAnsi="Times New Roman"/>
                      <w:sz w:val="26"/>
                      <w:szCs w:val="26"/>
                    </w:rPr>
                    <w:t xml:space="preserve">Дополнительная профессиональная программа (программа повышения квалификации) </w:t>
                  </w:r>
                  <w:r w:rsidR="00091711" w:rsidRPr="00091711">
                    <w:rPr>
                      <w:rFonts w:ascii="Times New Roman" w:hAnsi="Times New Roman"/>
                      <w:sz w:val="26"/>
                      <w:szCs w:val="26"/>
                    </w:rPr>
                    <w:t xml:space="preserve">«Разработка и проведение современного урока русского языка и литературы в соответствии с требованиями ФГОС ООО, ФГОС СОО» </w:t>
                  </w:r>
                  <w:r w:rsidRPr="00091711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считана на 72 учебных часа (при наличии индивидуального учебного плана от 72 часов и выше) и предназначена </w:t>
                  </w:r>
                  <w:r w:rsidRPr="00791EC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ля обучения </w:t>
                  </w:r>
                  <w:r w:rsidR="00091711" w:rsidRPr="00791EC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чителей русского языка и литературы</w:t>
                  </w:r>
                  <w:r w:rsidR="004D70D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4D70D7" w:rsidRPr="005C79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бще</w:t>
                  </w:r>
                  <w:r w:rsidR="004D70D7" w:rsidRPr="005C79ED">
                    <w:rPr>
                      <w:rFonts w:ascii="Times New Roman" w:hAnsi="Times New Roman"/>
                      <w:b/>
                      <w:iCs/>
                      <w:sz w:val="26"/>
                      <w:szCs w:val="26"/>
                    </w:rPr>
                    <w:t>образовательных организаций</w:t>
                  </w:r>
                  <w:r w:rsidR="004D70D7">
                    <w:rPr>
                      <w:rFonts w:ascii="Times New Roman" w:hAnsi="Times New Roman"/>
                      <w:b/>
                      <w:iCs/>
                      <w:sz w:val="26"/>
                      <w:szCs w:val="26"/>
                    </w:rPr>
                    <w:t xml:space="preserve"> ЧАО</w:t>
                  </w:r>
                  <w:r w:rsidRPr="00091711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091711" w:rsidRDefault="001E24C7" w:rsidP="0008539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91711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итогам освоения дополнительной профессиональной программы (программы повышения квалификации) </w:t>
                  </w:r>
                  <w:r w:rsidR="00091711" w:rsidRPr="00091711">
                    <w:rPr>
                      <w:rFonts w:ascii="Times New Roman" w:hAnsi="Times New Roman"/>
                      <w:sz w:val="26"/>
                      <w:szCs w:val="26"/>
                    </w:rPr>
                    <w:t xml:space="preserve">«Разработка и проведение современного урока русского языка и литературы в соответствии с требованиями ФГОС ООО, ФГОС СОО» </w:t>
                  </w:r>
                  <w:r w:rsidRPr="00091711">
                    <w:rPr>
                      <w:rFonts w:ascii="Times New Roman" w:hAnsi="Times New Roman"/>
                      <w:sz w:val="26"/>
                      <w:szCs w:val="26"/>
                    </w:rPr>
                    <w:t>и успешного прохождения итоговой аттестации обучающиеся получат удостоверения о повышении квалификации установленного образца.</w:t>
                  </w:r>
                </w:p>
                <w:p w:rsidR="001E24C7" w:rsidRPr="0038325E" w:rsidRDefault="001E24C7" w:rsidP="0008539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091711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Также информируем, что в соответствии с требованиями Федерального закона № 273-ФЗ «Об образовании в Российской Федерации»</w:t>
                  </w:r>
                  <w:r w:rsidRPr="0009171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профессиональных программ допускаются лица, имеющие или получающие среднее профессиональное и (или) высшее образование.</w:t>
                  </w:r>
                </w:p>
                <w:p w:rsidR="001E24C7" w:rsidRPr="0038325E" w:rsidRDefault="001E24C7" w:rsidP="0008539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В срок</w:t>
                  </w:r>
                  <w:r w:rsidR="00DB22C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E0A1B" w:rsidRPr="0009171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о </w:t>
                  </w:r>
                  <w:r w:rsidR="00091711" w:rsidRPr="0009171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4 февраля</w:t>
                  </w:r>
                  <w:r w:rsidR="000E0A1B" w:rsidRPr="0009171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24</w:t>
                  </w:r>
                  <w:r w:rsidRPr="0009171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DB22C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подать электронную заявку на обучени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9D5628" w:rsidRPr="00DB117B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https://chao.chiroipk.ru</w:t>
                    </w:r>
                  </w:hyperlink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) в соответствии с инструкцией (приложение к настоящему письму).</w:t>
                  </w:r>
                </w:p>
                <w:p w:rsidR="00091711" w:rsidRDefault="001E24C7" w:rsidP="0008539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нсультационную помощь </w:t>
                  </w: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о вопросам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 </w:t>
                  </w:r>
                  <w:r w:rsidR="00091711" w:rsidRPr="00091711">
                    <w:rPr>
                      <w:rFonts w:ascii="Times New Roman" w:hAnsi="Times New Roman"/>
                      <w:sz w:val="26"/>
                      <w:szCs w:val="26"/>
                    </w:rPr>
                    <w:t>Мовчан Людмила Валериевн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. Контактный телефон – </w:t>
                  </w:r>
                  <w:r w:rsidR="00091711">
                    <w:rPr>
                      <w:rFonts w:ascii="Times New Roman" w:hAnsi="Times New Roman"/>
                      <w:sz w:val="26"/>
                      <w:szCs w:val="26"/>
                    </w:rPr>
                    <w:t>8 (42722) 2-50-5</w:t>
                  </w:r>
                  <w:r w:rsidR="00091711" w:rsidRPr="00924F8D">
                    <w:rPr>
                      <w:rFonts w:ascii="Times New Roman" w:hAnsi="Times New Roman"/>
                      <w:sz w:val="26"/>
                      <w:szCs w:val="26"/>
                    </w:rPr>
                    <w:t>8</w:t>
                  </w:r>
                  <w:r w:rsidR="00091711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844F82" w:rsidRPr="00924F8D" w:rsidRDefault="00844F82" w:rsidP="0008539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1E24C7" w:rsidRPr="0098776A">
                    <w:rPr>
                      <w:rFonts w:ascii="Times New Roman" w:hAnsi="Times New Roman"/>
                      <w:sz w:val="26"/>
                      <w:szCs w:val="26"/>
                    </w:rPr>
                    <w:t>о вопросам</w:t>
                  </w:r>
                  <w:r w:rsidR="00EC4E88"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асающимся </w:t>
                  </w:r>
                  <w:r w:rsidR="001E24C7" w:rsidRPr="00101642">
                    <w:rPr>
                      <w:rFonts w:ascii="Times New Roman" w:hAnsi="Times New Roman"/>
                      <w:sz w:val="26"/>
                      <w:szCs w:val="26"/>
                    </w:rPr>
                    <w:t>подачи электронной заявки на обучение</w:t>
                  </w:r>
                  <w:r w:rsidR="001E24C7" w:rsidRPr="0098776A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портале записи</w:t>
                  </w:r>
                  <w:r w:rsidR="001E24C7"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курсы и информирования слушателей ГАУ ДПО ЧИРОиПК в автоматизированной информационной системе (АИС)</w:t>
                  </w:r>
                  <w:r w:rsidR="00EC4E88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="001E24C7"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обращаться в центр </w:t>
                  </w:r>
                  <w:r w:rsidRPr="008250A2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повышения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1E24C7" w:rsidRPr="0038325E" w:rsidRDefault="001E24C7" w:rsidP="000853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0853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74141D" w:rsidRDefault="0074141D" w:rsidP="00085399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1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 </w:t>
                  </w:r>
                </w:p>
                <w:p w:rsidR="001E24C7" w:rsidRPr="0038325E" w:rsidRDefault="001E24C7" w:rsidP="00085399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0853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853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853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853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853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853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853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853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853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853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853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853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853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853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853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853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853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853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853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853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0853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791EC6" w:rsidRPr="0038325E" w:rsidRDefault="00791EC6" w:rsidP="0008539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791EC6" w:rsidRDefault="00791EC6" w:rsidP="00085399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Мовчан Людмила Валериевна,</w:t>
                  </w:r>
                </w:p>
                <w:p w:rsidR="00091711" w:rsidRPr="00E67D66" w:rsidRDefault="00091711" w:rsidP="00085399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E67D66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 xml:space="preserve">методист центра </w:t>
                  </w:r>
                  <w:r w:rsidRPr="00E67D6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оценки качества</w:t>
                  </w:r>
                </w:p>
                <w:p w:rsidR="00091711" w:rsidRPr="00E67D66" w:rsidRDefault="00091711" w:rsidP="00085399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E67D6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образования и аттестации,</w:t>
                  </w:r>
                </w:p>
                <w:p w:rsidR="00091711" w:rsidRPr="00791EC6" w:rsidRDefault="00091711" w:rsidP="00085399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 w:rsidRPr="00E67D6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8(42722) 2-50-58</w:t>
                  </w:r>
                  <w:r w:rsidR="00791EC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, </w:t>
                  </w:r>
                  <w:hyperlink r:id="rId13" w:history="1">
                    <w:r w:rsidR="00791EC6" w:rsidRPr="00C9698F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ketxen</w:t>
                    </w:r>
                    <w:r w:rsidR="00791EC6" w:rsidRPr="00C9698F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99@</w:t>
                    </w:r>
                    <w:r w:rsidR="00791EC6" w:rsidRPr="00C9698F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mail</w:t>
                    </w:r>
                    <w:r w:rsidR="00791EC6" w:rsidRPr="00C9698F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="00791EC6" w:rsidRPr="00C9698F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="00791EC6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37679" w:rsidRPr="00397806" w:rsidRDefault="00037679" w:rsidP="0008539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0E3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  <w:p w:rsidR="00037679" w:rsidRDefault="00037679" w:rsidP="00085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Default="00037679" w:rsidP="00085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3687">
              <w:rPr>
                <w:rFonts w:ascii="Times New Roman" w:hAnsi="Times New Roman"/>
                <w:b/>
                <w:sz w:val="26"/>
                <w:szCs w:val="26"/>
              </w:rPr>
              <w:t>Инструкция для подачи электронной заявки на обучение</w:t>
            </w:r>
          </w:p>
          <w:p w:rsidR="00037679" w:rsidRDefault="00037679" w:rsidP="00085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ортале записи на курсы и информирования слушателе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АУ ДПО ЧИРОиПК</w:t>
            </w:r>
          </w:p>
          <w:p w:rsidR="00037679" w:rsidRDefault="00037679" w:rsidP="00085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автоматизированной информационной системе (АИС) </w:t>
            </w:r>
          </w:p>
          <w:p w:rsidR="00037679" w:rsidRDefault="00037679" w:rsidP="00085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Default="00037679" w:rsidP="00085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важаемый обучающийся</w:t>
            </w:r>
            <w:r w:rsidRPr="005F57E3">
              <w:rPr>
                <w:rFonts w:ascii="Times New Roman" w:hAnsi="Times New Roman"/>
                <w:b/>
                <w:sz w:val="26"/>
                <w:szCs w:val="26"/>
              </w:rPr>
              <w:t>!</w:t>
            </w:r>
          </w:p>
          <w:p w:rsidR="00037679" w:rsidRPr="005F57E3" w:rsidRDefault="00037679" w:rsidP="00085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Default="00037679" w:rsidP="000853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официальном сайте ГАУ ДПО ЧИРОиПК </w:t>
            </w:r>
            <w:r w:rsidRPr="00DB117B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4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DB117B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ункционирует сервис, позволяющий подать электронную заявку на обучение по ДПП (пк) и отслеживать статус заявки. </w:t>
            </w:r>
          </w:p>
          <w:p w:rsidR="00037679" w:rsidRPr="00060CFC" w:rsidRDefault="00037679" w:rsidP="000853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подачи электронной заявки на обучение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а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>м необходимо:</w:t>
            </w:r>
          </w:p>
          <w:p w:rsidR="00037679" w:rsidRDefault="00037679" w:rsidP="000853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В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и на главную страниц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айта ГАУ ДПО ЧИРОиПК </w:t>
            </w:r>
            <w:r w:rsidRPr="00C33C27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5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C33C27"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037679" w:rsidRDefault="00037679" w:rsidP="000853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2</w:t>
            </w:r>
            <w:r>
              <w:rPr>
                <w:rFonts w:ascii="Times New Roman" w:hAnsi="Times New Roman"/>
                <w:sz w:val="26"/>
                <w:szCs w:val="26"/>
              </w:rPr>
              <w:t>. Н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ажать баннер в левом верхнем углу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писаться на курсы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037679" w:rsidRDefault="00037679" w:rsidP="000853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регистрир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 xml:space="preserve">если В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гистрируетесь 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>в системе в первый раз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31202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45B3">
              <w:rPr>
                <w:rFonts w:ascii="Times New Roman" w:hAnsi="Times New Roman"/>
                <w:b/>
                <w:sz w:val="26"/>
                <w:szCs w:val="26"/>
              </w:rPr>
              <w:t>«Авториз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если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 xml:space="preserve"> учетная запись была созда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ами 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>ране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037679" w:rsidRDefault="00037679" w:rsidP="000853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F1179">
              <w:rPr>
                <w:rFonts w:ascii="Times New Roman" w:hAnsi="Times New Roman"/>
                <w:b/>
                <w:sz w:val="26"/>
                <w:szCs w:val="26"/>
              </w:rPr>
              <w:t>При первой рег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здать новую учетную запись </w:t>
            </w:r>
            <w:r>
              <w:rPr>
                <w:rFonts w:ascii="Times New Roman" w:hAnsi="Times New Roman"/>
                <w:sz w:val="26"/>
                <w:szCs w:val="26"/>
              </w:rPr>
              <w:t>в соответствии с формо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регистрации (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здать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оторые необходимо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запомнит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внести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.И.О.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личный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 электронный адрес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мобильны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елефон, дату рождения, уровень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ер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СНИЛС) → </w:t>
            </w:r>
          </w:p>
          <w:p w:rsidR="00037679" w:rsidRDefault="00037679" w:rsidP="000853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5</w:t>
            </w:r>
            <w:r>
              <w:rPr>
                <w:rFonts w:ascii="Times New Roman" w:hAnsi="Times New Roman"/>
                <w:sz w:val="26"/>
                <w:szCs w:val="26"/>
              </w:rPr>
              <w:t>. П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      </w:r>
          </w:p>
          <w:p w:rsidR="00037679" w:rsidRDefault="00037679" w:rsidP="000853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вести изображенный код и нажать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«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регистрация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037679" w:rsidRDefault="00037679" w:rsidP="000853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082540" cy="4175760"/>
                  <wp:effectExtent l="19050" t="0" r="3810" b="0"/>
                  <wp:docPr id="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565" t="12625" r="20224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417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679" w:rsidRDefault="00037679" w:rsidP="000853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Шаг 7. Для входа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вести «</w:t>
            </w:r>
            <w:r w:rsidRPr="00A4137C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«</w:t>
            </w:r>
            <w:r w:rsidRPr="00DD5805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037679" w:rsidRDefault="00037679" w:rsidP="000853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0C7">
              <w:rPr>
                <w:rFonts w:ascii="Times New Roman" w:hAnsi="Times New Roman"/>
                <w:b/>
                <w:sz w:val="26"/>
                <w:szCs w:val="26"/>
              </w:rPr>
              <w:t xml:space="preserve">Шаг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ыйдя на страницу личного кабинета, выбрать из списка слева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285688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полнить все вкладки раздела «</w:t>
            </w:r>
            <w:r w:rsidRPr="002F19A6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>нформац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 xml:space="preserve"> о пользовател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510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 w:rsidRPr="00BD5F9C">
              <w:rPr>
                <w:rFonts w:ascii="Times New Roman" w:hAnsi="Times New Roman"/>
                <w:sz w:val="26"/>
                <w:szCs w:val="26"/>
              </w:rPr>
              <w:t xml:space="preserve"> →</w:t>
            </w:r>
          </w:p>
          <w:p w:rsidR="00037679" w:rsidRDefault="00037679" w:rsidP="000853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9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заполнения раздела </w:t>
            </w:r>
            <w:r w:rsidRPr="00181A3F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Регистрация на курсы (бюджет)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Default="00037679" w:rsidP="000853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 10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од: 2024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Pr="00697E54" w:rsidRDefault="00037679" w:rsidP="000853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Шаг 11</w:t>
            </w:r>
            <w:r w:rsidRPr="005C5416">
              <w:rPr>
                <w:rFonts w:ascii="Times New Roman" w:hAnsi="Times New Roman"/>
                <w:sz w:val="26"/>
                <w:szCs w:val="26"/>
              </w:rPr>
              <w:t xml:space="preserve">. Нажать </w:t>
            </w: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«Подразделение: Центр непрерывного повышения педагогического мастерства</w:t>
            </w:r>
            <w:r w:rsidRPr="0078623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37679" w:rsidRDefault="00037679" w:rsidP="000853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D43DFF">
              <w:rPr>
                <w:rFonts w:ascii="Times New Roman" w:hAnsi="Times New Roman"/>
                <w:b/>
                <w:sz w:val="26"/>
                <w:szCs w:val="26"/>
              </w:rPr>
              <w:t>«Раздел: Образовательные услуги по ДПП (пк), в рамках выполнения государственного заказа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выбрать тему курсов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Default="00037679" w:rsidP="000853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выбора темы курсов нажать на кнопк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Отправить заявку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Default="00037679" w:rsidP="000853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оявившемся окне </w:t>
            </w:r>
            <w:r w:rsidRPr="00816496">
              <w:rPr>
                <w:rFonts w:ascii="Times New Roman" w:hAnsi="Times New Roman"/>
                <w:b/>
                <w:sz w:val="26"/>
                <w:szCs w:val="26"/>
              </w:rPr>
              <w:t>«Подтверждение отправки заявки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твердить заявку с выбранной темой обучения, нажав на кнопку </w:t>
            </w:r>
            <w:r w:rsidRPr="00DF6EBE">
              <w:rPr>
                <w:rFonts w:ascii="Times New Roman" w:hAnsi="Times New Roman"/>
                <w:b/>
                <w:sz w:val="26"/>
                <w:szCs w:val="26"/>
              </w:rPr>
              <w:t>«Отправить заявку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Pr="00F526D3" w:rsidRDefault="00037679" w:rsidP="000853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 течение 3-х рабочих дней после подачи заявк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йти</w:t>
            </w:r>
            <w:r w:rsidRPr="004F07A7">
              <w:rPr>
                <w:rFonts w:ascii="Times New Roman" w:hAnsi="Times New Roman"/>
                <w:b/>
                <w:sz w:val="26"/>
                <w:szCs w:val="26"/>
              </w:rPr>
              <w:t xml:space="preserve">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здел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«Мои заявки на курс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 xml:space="preserve">проверить статус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работк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>заяв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8321F5">
              <w:rPr>
                <w:rFonts w:ascii="Times New Roman" w:hAnsi="Times New Roman"/>
                <w:sz w:val="26"/>
                <w:szCs w:val="26"/>
              </w:rPr>
              <w:t>таблице, графа</w:t>
            </w: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 xml:space="preserve"> «Решени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(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добрен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тклонена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)</w:t>
            </w:r>
            <w:r w:rsidRPr="00F526D3">
              <w:rPr>
                <w:rFonts w:ascii="Times New Roman" w:hAnsi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037679" w:rsidRDefault="00037679" w:rsidP="000853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24C7" w:rsidRPr="00471D78" w:rsidRDefault="00037679" w:rsidP="0008539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лучае неполного заполнения всех сведений о себе в разделе </w:t>
            </w:r>
            <w:r w:rsidRPr="000B367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653839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475DA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ставляет за собой право отказать в зачислении на обучение.</w:t>
            </w:r>
          </w:p>
          <w:p w:rsidR="005D719D" w:rsidRPr="0022006E" w:rsidRDefault="005D719D" w:rsidP="00085399">
            <w:pPr>
              <w:tabs>
                <w:tab w:val="center" w:pos="4818"/>
              </w:tabs>
              <w:spacing w:after="0" w:line="240" w:lineRule="auto"/>
              <w:jc w:val="center"/>
            </w:pPr>
          </w:p>
        </w:tc>
      </w:tr>
    </w:tbl>
    <w:p w:rsidR="006722A7" w:rsidRPr="0009539F" w:rsidRDefault="006722A7" w:rsidP="0008539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091711">
      <w:headerReference w:type="default" r:id="rId17"/>
      <w:footerReference w:type="first" r:id="rId1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A46" w:rsidRDefault="00626A46" w:rsidP="00385F37">
      <w:pPr>
        <w:spacing w:after="0" w:line="240" w:lineRule="auto"/>
      </w:pPr>
      <w:r>
        <w:separator/>
      </w:r>
    </w:p>
  </w:endnote>
  <w:endnote w:type="continuationSeparator" w:id="0">
    <w:p w:rsidR="00626A46" w:rsidRDefault="00626A46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E80061">
      <w:rPr>
        <w:rFonts w:ascii="Times New Roman" w:hAnsi="Times New Roman"/>
        <w:i/>
        <w:iCs/>
        <w:sz w:val="20"/>
        <w:szCs w:val="20"/>
      </w:rPr>
      <w:t xml:space="preserve"> за 202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791EC6">
      <w:rPr>
        <w:rFonts w:ascii="Times New Roman" w:hAnsi="Times New Roman"/>
        <w:i/>
        <w:sz w:val="20"/>
        <w:szCs w:val="20"/>
      </w:rPr>
      <w:t>31</w:t>
    </w:r>
    <w:r w:rsidR="00E80061" w:rsidRPr="00091711">
      <w:rPr>
        <w:rFonts w:ascii="Times New Roman" w:hAnsi="Times New Roman"/>
        <w:i/>
        <w:sz w:val="20"/>
        <w:szCs w:val="20"/>
      </w:rPr>
      <w:t>.01.2024</w:t>
    </w:r>
    <w:r w:rsidR="003902D4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A46" w:rsidRDefault="00626A46" w:rsidP="00385F37">
      <w:pPr>
        <w:spacing w:after="0" w:line="240" w:lineRule="auto"/>
      </w:pPr>
      <w:r>
        <w:separator/>
      </w:r>
    </w:p>
  </w:footnote>
  <w:footnote w:type="continuationSeparator" w:id="0">
    <w:p w:rsidR="00626A46" w:rsidRDefault="00626A46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8867C0" w:rsidP="00661448">
        <w:pPr>
          <w:pStyle w:val="a6"/>
          <w:jc w:val="center"/>
        </w:pPr>
        <w:fldSimple w:instr=" PAGE   \* MERGEFORMAT ">
          <w:r w:rsidR="002F7313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32C9C"/>
    <w:rsid w:val="000351FC"/>
    <w:rsid w:val="00037679"/>
    <w:rsid w:val="000441BD"/>
    <w:rsid w:val="00047C28"/>
    <w:rsid w:val="000554E9"/>
    <w:rsid w:val="0006654A"/>
    <w:rsid w:val="0007612C"/>
    <w:rsid w:val="00080335"/>
    <w:rsid w:val="00082176"/>
    <w:rsid w:val="00085399"/>
    <w:rsid w:val="00090A4A"/>
    <w:rsid w:val="00090C99"/>
    <w:rsid w:val="00091711"/>
    <w:rsid w:val="000A315F"/>
    <w:rsid w:val="000A3354"/>
    <w:rsid w:val="000B115F"/>
    <w:rsid w:val="000B2DA6"/>
    <w:rsid w:val="000B5DB1"/>
    <w:rsid w:val="000D0443"/>
    <w:rsid w:val="000D3781"/>
    <w:rsid w:val="000D7904"/>
    <w:rsid w:val="000E0A1B"/>
    <w:rsid w:val="000E4377"/>
    <w:rsid w:val="000F1EF6"/>
    <w:rsid w:val="000F32A6"/>
    <w:rsid w:val="00101642"/>
    <w:rsid w:val="001042AD"/>
    <w:rsid w:val="00104785"/>
    <w:rsid w:val="0011106D"/>
    <w:rsid w:val="00124DF7"/>
    <w:rsid w:val="00125F7B"/>
    <w:rsid w:val="001320EB"/>
    <w:rsid w:val="00135645"/>
    <w:rsid w:val="00141476"/>
    <w:rsid w:val="00144362"/>
    <w:rsid w:val="00150222"/>
    <w:rsid w:val="00156AC9"/>
    <w:rsid w:val="00166AD2"/>
    <w:rsid w:val="00166BEE"/>
    <w:rsid w:val="0017216D"/>
    <w:rsid w:val="0017270E"/>
    <w:rsid w:val="00172907"/>
    <w:rsid w:val="00172C27"/>
    <w:rsid w:val="001830DD"/>
    <w:rsid w:val="001840A4"/>
    <w:rsid w:val="001958E6"/>
    <w:rsid w:val="001A3915"/>
    <w:rsid w:val="001B293E"/>
    <w:rsid w:val="001B4100"/>
    <w:rsid w:val="001B4D54"/>
    <w:rsid w:val="001D04D2"/>
    <w:rsid w:val="001E238F"/>
    <w:rsid w:val="001E24C7"/>
    <w:rsid w:val="001F6037"/>
    <w:rsid w:val="001F721F"/>
    <w:rsid w:val="00205DDE"/>
    <w:rsid w:val="002072E6"/>
    <w:rsid w:val="002152B1"/>
    <w:rsid w:val="0022006E"/>
    <w:rsid w:val="00222756"/>
    <w:rsid w:val="002229AC"/>
    <w:rsid w:val="002317AA"/>
    <w:rsid w:val="0023382D"/>
    <w:rsid w:val="002379BA"/>
    <w:rsid w:val="00242B41"/>
    <w:rsid w:val="00251521"/>
    <w:rsid w:val="002578F0"/>
    <w:rsid w:val="00261903"/>
    <w:rsid w:val="00263D74"/>
    <w:rsid w:val="00270FDD"/>
    <w:rsid w:val="00273AED"/>
    <w:rsid w:val="00284F78"/>
    <w:rsid w:val="00290F49"/>
    <w:rsid w:val="002A70B2"/>
    <w:rsid w:val="002B0B97"/>
    <w:rsid w:val="002D684B"/>
    <w:rsid w:val="002E093F"/>
    <w:rsid w:val="002E59EB"/>
    <w:rsid w:val="002E6977"/>
    <w:rsid w:val="002F3C17"/>
    <w:rsid w:val="002F67C3"/>
    <w:rsid w:val="002F7313"/>
    <w:rsid w:val="00303907"/>
    <w:rsid w:val="00305295"/>
    <w:rsid w:val="00306CA2"/>
    <w:rsid w:val="00306F87"/>
    <w:rsid w:val="003254CA"/>
    <w:rsid w:val="00333082"/>
    <w:rsid w:val="00335755"/>
    <w:rsid w:val="00353120"/>
    <w:rsid w:val="00365A3C"/>
    <w:rsid w:val="00365C08"/>
    <w:rsid w:val="0037590C"/>
    <w:rsid w:val="00375EDF"/>
    <w:rsid w:val="003808BA"/>
    <w:rsid w:val="00385F37"/>
    <w:rsid w:val="00387CF8"/>
    <w:rsid w:val="003902D4"/>
    <w:rsid w:val="00391609"/>
    <w:rsid w:val="00395683"/>
    <w:rsid w:val="003A5AB2"/>
    <w:rsid w:val="003B0D5D"/>
    <w:rsid w:val="003B2008"/>
    <w:rsid w:val="003C0F79"/>
    <w:rsid w:val="003C152C"/>
    <w:rsid w:val="003C1F2D"/>
    <w:rsid w:val="003D0D27"/>
    <w:rsid w:val="003D0DF6"/>
    <w:rsid w:val="003E407E"/>
    <w:rsid w:val="003F5900"/>
    <w:rsid w:val="00416501"/>
    <w:rsid w:val="004221FE"/>
    <w:rsid w:val="004309EF"/>
    <w:rsid w:val="0043379C"/>
    <w:rsid w:val="00435C62"/>
    <w:rsid w:val="004454E0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D70D7"/>
    <w:rsid w:val="004F01BF"/>
    <w:rsid w:val="004F6BCA"/>
    <w:rsid w:val="0051361B"/>
    <w:rsid w:val="00522D03"/>
    <w:rsid w:val="00527B1C"/>
    <w:rsid w:val="00527EDF"/>
    <w:rsid w:val="00531328"/>
    <w:rsid w:val="00532AF2"/>
    <w:rsid w:val="00532C44"/>
    <w:rsid w:val="00543A2A"/>
    <w:rsid w:val="005738EA"/>
    <w:rsid w:val="005742C3"/>
    <w:rsid w:val="00581514"/>
    <w:rsid w:val="005860BC"/>
    <w:rsid w:val="0059740E"/>
    <w:rsid w:val="005B2618"/>
    <w:rsid w:val="005C2932"/>
    <w:rsid w:val="005D1AE2"/>
    <w:rsid w:val="005D719D"/>
    <w:rsid w:val="005E5EB8"/>
    <w:rsid w:val="005F5FB7"/>
    <w:rsid w:val="005F6A89"/>
    <w:rsid w:val="006062EB"/>
    <w:rsid w:val="006225C7"/>
    <w:rsid w:val="00625BFC"/>
    <w:rsid w:val="00626A46"/>
    <w:rsid w:val="0063453F"/>
    <w:rsid w:val="00640DDC"/>
    <w:rsid w:val="00641397"/>
    <w:rsid w:val="006442C5"/>
    <w:rsid w:val="00653F95"/>
    <w:rsid w:val="0066136E"/>
    <w:rsid w:val="00661448"/>
    <w:rsid w:val="00661FBE"/>
    <w:rsid w:val="0066556D"/>
    <w:rsid w:val="00666A23"/>
    <w:rsid w:val="00671865"/>
    <w:rsid w:val="006722A7"/>
    <w:rsid w:val="0067424F"/>
    <w:rsid w:val="006745E1"/>
    <w:rsid w:val="0068131C"/>
    <w:rsid w:val="0068158E"/>
    <w:rsid w:val="00686606"/>
    <w:rsid w:val="00690B5F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F160E"/>
    <w:rsid w:val="0070210B"/>
    <w:rsid w:val="007023A2"/>
    <w:rsid w:val="007067AD"/>
    <w:rsid w:val="00715EEF"/>
    <w:rsid w:val="0072457E"/>
    <w:rsid w:val="00724CE6"/>
    <w:rsid w:val="0073474E"/>
    <w:rsid w:val="00737430"/>
    <w:rsid w:val="00740724"/>
    <w:rsid w:val="0074141D"/>
    <w:rsid w:val="00751E44"/>
    <w:rsid w:val="0075704F"/>
    <w:rsid w:val="007623BD"/>
    <w:rsid w:val="007656E0"/>
    <w:rsid w:val="007662F1"/>
    <w:rsid w:val="00780D80"/>
    <w:rsid w:val="00781D55"/>
    <w:rsid w:val="00784BE6"/>
    <w:rsid w:val="00791A72"/>
    <w:rsid w:val="00791EC6"/>
    <w:rsid w:val="0079475B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8115E8"/>
    <w:rsid w:val="00812028"/>
    <w:rsid w:val="00821314"/>
    <w:rsid w:val="008250A2"/>
    <w:rsid w:val="008269A0"/>
    <w:rsid w:val="00826AF4"/>
    <w:rsid w:val="00844F82"/>
    <w:rsid w:val="0084674F"/>
    <w:rsid w:val="00850F9D"/>
    <w:rsid w:val="00862232"/>
    <w:rsid w:val="008674F8"/>
    <w:rsid w:val="008679FE"/>
    <w:rsid w:val="00874C7B"/>
    <w:rsid w:val="008839D6"/>
    <w:rsid w:val="00886416"/>
    <w:rsid w:val="008867C0"/>
    <w:rsid w:val="00896DC6"/>
    <w:rsid w:val="008B0957"/>
    <w:rsid w:val="008B352D"/>
    <w:rsid w:val="008C2CE7"/>
    <w:rsid w:val="008C3D63"/>
    <w:rsid w:val="008D5B76"/>
    <w:rsid w:val="008D6B32"/>
    <w:rsid w:val="008E242E"/>
    <w:rsid w:val="008F54B8"/>
    <w:rsid w:val="008F6774"/>
    <w:rsid w:val="0090236B"/>
    <w:rsid w:val="0090672A"/>
    <w:rsid w:val="0091184E"/>
    <w:rsid w:val="00913DDE"/>
    <w:rsid w:val="00920C9D"/>
    <w:rsid w:val="00931202"/>
    <w:rsid w:val="0093220F"/>
    <w:rsid w:val="00941708"/>
    <w:rsid w:val="009468C7"/>
    <w:rsid w:val="00950299"/>
    <w:rsid w:val="00952E4C"/>
    <w:rsid w:val="00962AA5"/>
    <w:rsid w:val="0097170C"/>
    <w:rsid w:val="0098776A"/>
    <w:rsid w:val="00997409"/>
    <w:rsid w:val="009A4BEF"/>
    <w:rsid w:val="009B04DE"/>
    <w:rsid w:val="009B0839"/>
    <w:rsid w:val="009C2558"/>
    <w:rsid w:val="009C3AD4"/>
    <w:rsid w:val="009D0683"/>
    <w:rsid w:val="009D4161"/>
    <w:rsid w:val="009D5628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32779"/>
    <w:rsid w:val="00A33AA2"/>
    <w:rsid w:val="00A45B88"/>
    <w:rsid w:val="00A5325A"/>
    <w:rsid w:val="00A53595"/>
    <w:rsid w:val="00A572DE"/>
    <w:rsid w:val="00A62493"/>
    <w:rsid w:val="00A8061D"/>
    <w:rsid w:val="00A81F49"/>
    <w:rsid w:val="00A8709F"/>
    <w:rsid w:val="00A93617"/>
    <w:rsid w:val="00A944AA"/>
    <w:rsid w:val="00AA5513"/>
    <w:rsid w:val="00AB3CB9"/>
    <w:rsid w:val="00AC21A1"/>
    <w:rsid w:val="00AD3B76"/>
    <w:rsid w:val="00AE12B2"/>
    <w:rsid w:val="00AE660F"/>
    <w:rsid w:val="00AF4C76"/>
    <w:rsid w:val="00AF76F6"/>
    <w:rsid w:val="00B06D5D"/>
    <w:rsid w:val="00B07518"/>
    <w:rsid w:val="00B14355"/>
    <w:rsid w:val="00B257C3"/>
    <w:rsid w:val="00B41E95"/>
    <w:rsid w:val="00B430E8"/>
    <w:rsid w:val="00B43870"/>
    <w:rsid w:val="00B43DCA"/>
    <w:rsid w:val="00B45ED9"/>
    <w:rsid w:val="00B47A5C"/>
    <w:rsid w:val="00B53D60"/>
    <w:rsid w:val="00B55855"/>
    <w:rsid w:val="00B62D87"/>
    <w:rsid w:val="00B869FF"/>
    <w:rsid w:val="00B93589"/>
    <w:rsid w:val="00B95EF3"/>
    <w:rsid w:val="00BA1967"/>
    <w:rsid w:val="00BA525C"/>
    <w:rsid w:val="00BB30C6"/>
    <w:rsid w:val="00BB7092"/>
    <w:rsid w:val="00BC66F1"/>
    <w:rsid w:val="00BD07D9"/>
    <w:rsid w:val="00BD0FB5"/>
    <w:rsid w:val="00BE1647"/>
    <w:rsid w:val="00BE5F9D"/>
    <w:rsid w:val="00BE618D"/>
    <w:rsid w:val="00BF7397"/>
    <w:rsid w:val="00C0067A"/>
    <w:rsid w:val="00C00E37"/>
    <w:rsid w:val="00C01944"/>
    <w:rsid w:val="00C12AAA"/>
    <w:rsid w:val="00C12EFA"/>
    <w:rsid w:val="00C47156"/>
    <w:rsid w:val="00C67EBA"/>
    <w:rsid w:val="00C701B6"/>
    <w:rsid w:val="00C80D4D"/>
    <w:rsid w:val="00C86943"/>
    <w:rsid w:val="00CC522E"/>
    <w:rsid w:val="00CE02CA"/>
    <w:rsid w:val="00CE53BA"/>
    <w:rsid w:val="00D01BD7"/>
    <w:rsid w:val="00D05FC3"/>
    <w:rsid w:val="00D12477"/>
    <w:rsid w:val="00D23C36"/>
    <w:rsid w:val="00D32C1C"/>
    <w:rsid w:val="00D72774"/>
    <w:rsid w:val="00D73CCD"/>
    <w:rsid w:val="00D7538D"/>
    <w:rsid w:val="00D763B3"/>
    <w:rsid w:val="00D91B0E"/>
    <w:rsid w:val="00D95FF3"/>
    <w:rsid w:val="00DA3D69"/>
    <w:rsid w:val="00DA6999"/>
    <w:rsid w:val="00DA6C9B"/>
    <w:rsid w:val="00DB22CE"/>
    <w:rsid w:val="00DB7030"/>
    <w:rsid w:val="00DD2E0F"/>
    <w:rsid w:val="00DD58F9"/>
    <w:rsid w:val="00DE45C4"/>
    <w:rsid w:val="00DF44C7"/>
    <w:rsid w:val="00E0163B"/>
    <w:rsid w:val="00E07FBA"/>
    <w:rsid w:val="00E16B05"/>
    <w:rsid w:val="00E5524B"/>
    <w:rsid w:val="00E55BFC"/>
    <w:rsid w:val="00E564CF"/>
    <w:rsid w:val="00E568ED"/>
    <w:rsid w:val="00E6273B"/>
    <w:rsid w:val="00E67D66"/>
    <w:rsid w:val="00E7409F"/>
    <w:rsid w:val="00E80061"/>
    <w:rsid w:val="00E814DF"/>
    <w:rsid w:val="00E828F5"/>
    <w:rsid w:val="00E84A17"/>
    <w:rsid w:val="00E927BE"/>
    <w:rsid w:val="00EA4270"/>
    <w:rsid w:val="00EA7B14"/>
    <w:rsid w:val="00EB02B4"/>
    <w:rsid w:val="00EB6DB5"/>
    <w:rsid w:val="00EC0A2E"/>
    <w:rsid w:val="00EC4E88"/>
    <w:rsid w:val="00EC7451"/>
    <w:rsid w:val="00ED22EF"/>
    <w:rsid w:val="00EE7682"/>
    <w:rsid w:val="00EF2E7B"/>
    <w:rsid w:val="00F10455"/>
    <w:rsid w:val="00F12D9B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072F"/>
    <w:rsid w:val="00F61A1B"/>
    <w:rsid w:val="00F65D95"/>
    <w:rsid w:val="00F7539C"/>
    <w:rsid w:val="00F83B2A"/>
    <w:rsid w:val="00FA342B"/>
    <w:rsid w:val="00FA69B9"/>
    <w:rsid w:val="00FA6D1B"/>
    <w:rsid w:val="00FA7E21"/>
    <w:rsid w:val="00FB3347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2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etxen99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" TargetMode="External"/><Relationship Id="rId10" Type="http://schemas.openxmlformats.org/officeDocument/2006/relationships/hyperlink" Target="https://chao.chiroip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https://chao.chiro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C/Uu3PtkxFrrcyDTKshYeH/yrw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TUHMs+QrvOIzp1MFQR1R7V6vVbJwfYDwPJ2Srj+oUpv9AZSLmxg/17wSC/zZxGRYXYxQAAD2
    GJeW8596kFiYSyAxxdl/UZsTSoMLrgzWD2emFZgU5N8nKfYLvF0AhGU67V0AfnVPxQTtT6xe
    PAvgmMlPvChSFyT0NwDBN4Ecn5o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2gXKkPsaLSBuTmX+YWPlo1xVrY=</DigestValue>
      </Reference>
      <Reference URI="/word/document.xml?ContentType=application/vnd.openxmlformats-officedocument.wordprocessingml.document.main+xml">
        <DigestMethod Algorithm="http://www.w3.org/2000/09/xmldsig#sha1"/>
        <DigestValue>u1erlAfTPjKBXQInH8jeoJ4vbwY=</DigestValue>
      </Reference>
      <Reference URI="/word/endnotes.xml?ContentType=application/vnd.openxmlformats-officedocument.wordprocessingml.endnotes+xml">
        <DigestMethod Algorithm="http://www.w3.org/2000/09/xmldsig#sha1"/>
        <DigestValue>jTgYORCtd2dcn0k36uyNIGERzGA=</DigestValue>
      </Reference>
      <Reference URI="/word/fontTable.xml?ContentType=application/vnd.openxmlformats-officedocument.wordprocessingml.fontTable+xml">
        <DigestMethod Algorithm="http://www.w3.org/2000/09/xmldsig#sha1"/>
        <DigestValue>NZz9xLsXw7xOU/ik2m45b13FlJE=</DigestValue>
      </Reference>
      <Reference URI="/word/footer1.xml?ContentType=application/vnd.openxmlformats-officedocument.wordprocessingml.footer+xml">
        <DigestMethod Algorithm="http://www.w3.org/2000/09/xmldsig#sha1"/>
        <DigestValue>6CvJaOHt1+wSHeUMRDZjS3SGNwY=</DigestValue>
      </Reference>
      <Reference URI="/word/footnotes.xml?ContentType=application/vnd.openxmlformats-officedocument.wordprocessingml.footnotes+xml">
        <DigestMethod Algorithm="http://www.w3.org/2000/09/xmldsig#sha1"/>
        <DigestValue>CkTeyoAYhHCTd48kXOAAZBKKGLA=</DigestValue>
      </Reference>
      <Reference URI="/word/header1.xml?ContentType=application/vnd.openxmlformats-officedocument.wordprocessingml.header+xml">
        <DigestMethod Algorithm="http://www.w3.org/2000/09/xmldsig#sha1"/>
        <DigestValue>kyI5mtthh9SPXCc473Q8AMgvuNM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media/image3.png?ContentType=image/png">
        <DigestMethod Algorithm="http://www.w3.org/2000/09/xmldsig#sha1"/>
        <DigestValue>vSOyL7AFaVIJA1GebZsXXDX4wI0=</DigestValue>
      </Reference>
      <Reference URI="/word/numbering.xml?ContentType=application/vnd.openxmlformats-officedocument.wordprocessingml.numbering+xml">
        <DigestMethod Algorithm="http://www.w3.org/2000/09/xmldsig#sha1"/>
        <DigestValue>fUpqCEvB6ScP8yWxyolqce17QEo=</DigestValue>
      </Reference>
      <Reference URI="/word/settings.xml?ContentType=application/vnd.openxmlformats-officedocument.wordprocessingml.settings+xml">
        <DigestMethod Algorithm="http://www.w3.org/2000/09/xmldsig#sha1"/>
        <DigestValue>FgO0Z/BTYaOw5MFhWPRgiPJzUEk=</DigestValue>
      </Reference>
      <Reference URI="/word/styles.xml?ContentType=application/vnd.openxmlformats-officedocument.wordprocessingml.styles+xml">
        <DigestMethod Algorithm="http://www.w3.org/2000/09/xmldsig#sha1"/>
        <DigestValue>5zN/lRDW+FEhbQY83h98iVgEAo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mxw5QfrwGniZS43yEuXekmzSmc=</DigestValue>
      </Reference>
    </Manifest>
    <SignatureProperties>
      <SignatureProperty Id="idSignatureTime" Target="#idPackageSignature">
        <mdssi:SignatureTime>
          <mdssi:Format>YYYY-MM-DDThh:mm:ssTZD</mdssi:Format>
          <mdssi:Value>2024-01-30T21:37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75947-633C-4CEE-8EAE-FC997812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97</cp:revision>
  <cp:lastPrinted>2022-12-26T21:54:00Z</cp:lastPrinted>
  <dcterms:created xsi:type="dcterms:W3CDTF">2019-05-16T05:06:00Z</dcterms:created>
  <dcterms:modified xsi:type="dcterms:W3CDTF">2024-01-30T04:50:00Z</dcterms:modified>
</cp:coreProperties>
</file>